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D9" w:rsidRPr="008A4530" w:rsidRDefault="002929D9" w:rsidP="002929D9">
      <w:pPr>
        <w:rPr>
          <w:rFonts w:ascii="Times New Roman" w:hAnsi="Times New Roman" w:cs="Times New Roman"/>
          <w:b/>
          <w:sz w:val="24"/>
          <w:szCs w:val="24"/>
        </w:rPr>
      </w:pPr>
      <w:r w:rsidRPr="008A4530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1309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</w:tblGrid>
      <w:tr w:rsidR="00464944" w:rsidRPr="008A4530" w:rsidTr="00490E0A">
        <w:trPr>
          <w:trHeight w:val="823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4944" w:rsidRPr="008A4530" w:rsidRDefault="00464944" w:rsidP="000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944" w:rsidRPr="008A4530" w:rsidRDefault="00464944" w:rsidP="0046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4.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4944" w:rsidRPr="008A4530" w:rsidRDefault="00464944" w:rsidP="0046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464944" w:rsidRPr="008A4530" w:rsidTr="00490E0A">
        <w:trPr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И. Бунин «Матери».</w:t>
            </w:r>
          </w:p>
          <w:p w:rsidR="00464944" w:rsidRPr="008A4530" w:rsidRDefault="00464944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А. Плещеев «В бурю»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razrabotka-uroka-po-literaturnomu-chteniyu-v-buryua-plescheev-materi-i-bunin-klass-3204833.html</w:t>
              </w:r>
            </w:hyperlink>
          </w:p>
        </w:tc>
      </w:tr>
      <w:tr w:rsidR="00464944" w:rsidRPr="008A4530" w:rsidTr="00490E0A">
        <w:trPr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684/start/213838/</w:t>
              </w:r>
            </w:hyperlink>
          </w:p>
        </w:tc>
      </w:tr>
      <w:tr w:rsidR="00464944" w:rsidRPr="008A4530" w:rsidTr="00490E0A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акие бывают ткани? Практическая работа: Подставка «Ежик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pslide.ru/files/3517/kakiie_byvaiut_tkani.zip</w:t>
              </w:r>
            </w:hyperlink>
          </w:p>
        </w:tc>
      </w:tr>
      <w:tr w:rsidR="00464944" w:rsidRPr="008A4530" w:rsidTr="00490E0A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в речи имён </w:t>
            </w:r>
            <w:proofErr w:type="spellStart"/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прилагательных.\</w:t>
            </w:r>
            <w:proofErr w:type="spellEnd"/>
          </w:p>
          <w:p w:rsidR="00464944" w:rsidRPr="008A4530" w:rsidRDefault="00464944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Связь имён прилагательных с именами существительным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341/start/220457/</w:t>
              </w:r>
            </w:hyperlink>
          </w:p>
          <w:p w:rsidR="00464944" w:rsidRPr="008A4530" w:rsidRDefault="00700AA6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341/start/220457/</w:t>
              </w:r>
            </w:hyperlink>
          </w:p>
        </w:tc>
      </w:tr>
      <w:tr w:rsidR="00464944" w:rsidRPr="008A4530" w:rsidTr="00490E0A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0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944" w:rsidRPr="008A4530" w:rsidTr="00490E0A">
        <w:trPr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3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  <w:proofErr w:type="spellEnd"/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.</w:t>
            </w:r>
          </w:p>
          <w:p w:rsidR="00464944" w:rsidRPr="008A4530" w:rsidRDefault="00464944" w:rsidP="0043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…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43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70/start/</w:t>
              </w:r>
            </w:hyperlink>
          </w:p>
        </w:tc>
      </w:tr>
      <w:tr w:rsidR="00464944" w:rsidRPr="008A4530" w:rsidTr="00490E0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F9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F9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5/04/07/prezentatsiya-svyaz-mezhdu-komponentami-i-rezultatom</w:t>
              </w:r>
            </w:hyperlink>
          </w:p>
        </w:tc>
      </w:tr>
      <w:tr w:rsidR="00464944" w:rsidRPr="008A4530" w:rsidTr="00490E0A">
        <w:trPr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6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Повторение броска  мяча в мишень, щит Игра «Передача мяча в колоннах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46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316/start/</w:t>
              </w:r>
            </w:hyperlink>
          </w:p>
        </w:tc>
      </w:tr>
      <w:tr w:rsidR="00464944" w:rsidRPr="008A4530" w:rsidTr="00490E0A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Ты любишь яблоки? Настоящее простое врем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tp://karasevaov.ru/prostoe-glagolnoe-skazuemoe-v-present-simple-tense/</w:t>
              </w:r>
            </w:hyperlink>
          </w:p>
        </w:tc>
      </w:tr>
      <w:tr w:rsidR="00464944" w:rsidRPr="008A4530" w:rsidTr="00490E0A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285A2F" w:rsidRDefault="00464944" w:rsidP="00097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2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64944" w:rsidRPr="008A4530" w:rsidRDefault="00464944" w:rsidP="000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.</w:t>
            </w:r>
            <w:r w:rsidRPr="008A4530">
              <w:rPr>
                <w:rFonts w:ascii="Times New Roman" w:hAnsi="Times New Roman" w:cs="Times New Roman"/>
                <w:sz w:val="24"/>
                <w:szCs w:val="24"/>
              </w:rPr>
              <w:br/>
              <w:t>Имена прилагательные близкие и противоположные по значению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601/start/220598/</w:t>
              </w:r>
            </w:hyperlink>
          </w:p>
        </w:tc>
      </w:tr>
      <w:tr w:rsidR="00464944" w:rsidRPr="008A4530" w:rsidTr="00490E0A">
        <w:trPr>
          <w:trHeight w:val="2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0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4.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944" w:rsidRPr="008A4530" w:rsidTr="00490E0A">
        <w:trPr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Наши проекты. Проект: «Газета День Победы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razrabotki/proiekt-gazieta-dien-pobiedy-9-maia.html</w:t>
              </w:r>
            </w:hyperlink>
          </w:p>
        </w:tc>
      </w:tr>
      <w:tr w:rsidR="00464944" w:rsidRPr="008A4530" w:rsidTr="00490E0A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акрепление. Единственное и множественное число имён прилагательных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79/start/181105/</w:t>
              </w:r>
            </w:hyperlink>
          </w:p>
        </w:tc>
      </w:tr>
      <w:tr w:rsidR="00464944" w:rsidRPr="008A4530" w:rsidTr="00490E0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bCs/>
                <w:sz w:val="24"/>
                <w:szCs w:val="24"/>
              </w:rPr>
              <w:t>Приём умножения и деления на 10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304/start/213931/</w:t>
              </w:r>
            </w:hyperlink>
          </w:p>
        </w:tc>
      </w:tr>
      <w:tr w:rsidR="00464944" w:rsidRPr="008A4530" w:rsidTr="00490E0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«Замок Снежной королевы». Цвет как средство выражения: тёплые и холодные цвета. Борьба теплого и холодного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izo/50685-prezentaciya-zamok-snezhnoy-korolevy-2-klass.html</w:t>
              </w:r>
            </w:hyperlink>
          </w:p>
        </w:tc>
      </w:tr>
      <w:tr w:rsidR="00464944" w:rsidRPr="008A4530" w:rsidTr="00490E0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285A2F" w:rsidRDefault="00464944" w:rsidP="00097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2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64944" w:rsidRPr="008A4530" w:rsidRDefault="00464944" w:rsidP="000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700AA6" w:rsidP="0060584C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535/start/157548/</w:t>
              </w:r>
            </w:hyperlink>
          </w:p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mosobr.tv/release/7845</w:t>
              </w:r>
            </w:hyperlink>
          </w:p>
        </w:tc>
      </w:tr>
      <w:tr w:rsidR="00464944" w:rsidRPr="008A4530" w:rsidTr="00490E0A">
        <w:trPr>
          <w:trHeight w:val="2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0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944" w:rsidRPr="008A4530" w:rsidTr="00490E0A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 xml:space="preserve">9.00 — </w:t>
            </w: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9.3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с величинами: цена, </w:t>
            </w:r>
            <w:r w:rsidRPr="008A45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, стоимость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71</w:t>
              </w:r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lastRenderedPageBreak/>
                <w:t>7/start/213962/</w:t>
              </w:r>
            </w:hyperlink>
          </w:p>
        </w:tc>
      </w:tr>
      <w:tr w:rsidR="00464944" w:rsidRPr="008A4530" w:rsidTr="00490E0A">
        <w:trPr>
          <w:trHeight w:val="1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</w:t>
            </w:r>
            <w:r w:rsidRPr="008A4530">
              <w:rPr>
                <w:rFonts w:ascii="Times New Roman" w:hAnsi="Times New Roman" w:cs="Times New Roman"/>
                <w:sz w:val="24"/>
                <w:szCs w:val="24"/>
              </w:rPr>
              <w:br/>
              <w:t>Обобщение знаний о имени прилагательном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79/start/181105/</w:t>
              </w:r>
            </w:hyperlink>
          </w:p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304/start/90100/</w:t>
              </w:r>
            </w:hyperlink>
          </w:p>
        </w:tc>
      </w:tr>
      <w:tr w:rsidR="00464944" w:rsidRPr="008A4530" w:rsidTr="00490E0A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е впечатления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группе </w:t>
            </w:r>
            <w:r w:rsidRPr="008A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464944" w:rsidRPr="008A4530" w:rsidTr="00490E0A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CC4BA6" w:rsidRDefault="00464944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5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энди</w:t>
            </w:r>
            <w:proofErr w:type="spellEnd"/>
            <w:r w:rsidRPr="008A45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равится красный цвет? Названия цветов. </w:t>
            </w:r>
            <w:proofErr w:type="spellStart"/>
            <w:r w:rsidRPr="008A45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энди</w:t>
            </w:r>
            <w:proofErr w:type="spellEnd"/>
            <w:r w:rsidRPr="008A45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любит плавать?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64944"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zviwaika.ru/lesson-47-does-wendy-like-red-uchebnik</w:t>
              </w:r>
            </w:hyperlink>
            <w:r w:rsidR="00464944" w:rsidRPr="008A4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4944" w:rsidRPr="008A4530" w:rsidTr="00490E0A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285A2F" w:rsidRDefault="00464944" w:rsidP="00097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2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64944" w:rsidRPr="008A4530" w:rsidRDefault="00464944" w:rsidP="000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: «И в шутку и всерьёз».</w:t>
            </w:r>
          </w:p>
          <w:p w:rsidR="00464944" w:rsidRPr="008A4530" w:rsidRDefault="00464944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www.youtube.com/watch?v=oDmfZwlxHPQ&amp;list=PLRMli4p2MiuH4nqk-BmjynJnfSTvcT1wB&amp;index=14</w:t>
              </w:r>
            </w:hyperlink>
          </w:p>
          <w:p w:rsidR="00464944" w:rsidRPr="008A4530" w:rsidRDefault="00700AA6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64944"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62/</w:t>
              </w:r>
            </w:hyperlink>
          </w:p>
        </w:tc>
      </w:tr>
      <w:tr w:rsidR="00464944" w:rsidRPr="008A4530" w:rsidTr="00490E0A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CC4BA6" w:rsidRDefault="00464944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4.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4" w:rsidRPr="008A4530" w:rsidRDefault="00464944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5EA" w:rsidRPr="008A4530" w:rsidTr="00490E0A">
        <w:trPr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CC4BA6" w:rsidRDefault="001E55EA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1E55EA" w:rsidRPr="00CC4BA6" w:rsidRDefault="001E55EA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7 по теме: «Имя прилагательное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0/01/09/kontrolnaya-rabota-2-klass-po-teme-imya-prilagatelnoe</w:t>
              </w:r>
            </w:hyperlink>
          </w:p>
        </w:tc>
      </w:tr>
      <w:tr w:rsidR="001E55EA" w:rsidRPr="008A4530" w:rsidTr="00490E0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CC4BA6" w:rsidRDefault="001E55EA" w:rsidP="000971E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1E55EA" w:rsidRPr="00CC4BA6" w:rsidRDefault="001E55EA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  <w:p w:rsidR="001E55EA" w:rsidRPr="008A4530" w:rsidRDefault="001E55EA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Весенние явления в неживой и живой природ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Pr="008A453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6078/start/157579/</w:t>
              </w:r>
            </w:hyperlink>
          </w:p>
        </w:tc>
      </w:tr>
      <w:tr w:rsidR="001E55EA" w:rsidRPr="008A4530" w:rsidTr="00490E0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CC4BA6" w:rsidRDefault="001E55EA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t xml:space="preserve">10.20 — </w:t>
            </w: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0.50</w:t>
            </w:r>
          </w:p>
          <w:p w:rsidR="001E55EA" w:rsidRPr="00CC4BA6" w:rsidRDefault="001E55EA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Составляем  развёрнутое  толкование  значения  слова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группе </w:t>
            </w:r>
            <w:r w:rsidRPr="008A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1E55EA" w:rsidRPr="008A4530" w:rsidTr="00490E0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CC4BA6" w:rsidRDefault="001E55EA" w:rsidP="000971E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4BA6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1E55EA" w:rsidRPr="00CC4BA6" w:rsidRDefault="001E55EA" w:rsidP="000971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Обучение передачи мяча в движении и на месте.</w:t>
            </w:r>
          </w:p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30">
              <w:rPr>
                <w:rFonts w:ascii="Times New Roman" w:hAnsi="Times New Roman" w:cs="Times New Roman"/>
                <w:sz w:val="24"/>
                <w:szCs w:val="24"/>
              </w:rPr>
              <w:t>Повторение передачи мяча в движении и на месте. Игра «Попади в обруч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A" w:rsidRPr="008A4530" w:rsidRDefault="001E55EA" w:rsidP="0060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Pr="008A45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3/02/14/lovlya-i-peredacha-myacha-v-basketbole-vedenie-myacha</w:t>
              </w:r>
            </w:hyperlink>
          </w:p>
        </w:tc>
      </w:tr>
    </w:tbl>
    <w:p w:rsidR="002929D9" w:rsidRPr="008A4530" w:rsidRDefault="002929D9" w:rsidP="002929D9">
      <w:pPr>
        <w:rPr>
          <w:rFonts w:ascii="Times New Roman" w:hAnsi="Times New Roman" w:cs="Times New Roman"/>
          <w:sz w:val="24"/>
          <w:szCs w:val="24"/>
        </w:rPr>
      </w:pPr>
    </w:p>
    <w:p w:rsidR="0072411E" w:rsidRPr="008A4530" w:rsidRDefault="0072411E">
      <w:pPr>
        <w:rPr>
          <w:rFonts w:ascii="Times New Roman" w:hAnsi="Times New Roman" w:cs="Times New Roman"/>
          <w:sz w:val="24"/>
          <w:szCs w:val="24"/>
        </w:rPr>
      </w:pPr>
    </w:p>
    <w:sectPr w:rsidR="0072411E" w:rsidRPr="008A4530" w:rsidSect="0072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>
    <w:useFELayout/>
  </w:compat>
  <w:rsids>
    <w:rsidRoot w:val="002929D9"/>
    <w:rsid w:val="000170A4"/>
    <w:rsid w:val="001871D3"/>
    <w:rsid w:val="001E55EA"/>
    <w:rsid w:val="002929D9"/>
    <w:rsid w:val="00464944"/>
    <w:rsid w:val="00490E0A"/>
    <w:rsid w:val="00510854"/>
    <w:rsid w:val="0060584C"/>
    <w:rsid w:val="00700AA6"/>
    <w:rsid w:val="0072411E"/>
    <w:rsid w:val="00840BD2"/>
    <w:rsid w:val="00851D54"/>
    <w:rsid w:val="008A4530"/>
    <w:rsid w:val="008F1033"/>
    <w:rsid w:val="009A5E52"/>
    <w:rsid w:val="00B35BCD"/>
    <w:rsid w:val="00CE714C"/>
    <w:rsid w:val="00DE2E53"/>
    <w:rsid w:val="00FA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1E"/>
  </w:style>
  <w:style w:type="paragraph" w:styleId="2">
    <w:name w:val="heading 2"/>
    <w:basedOn w:val="a"/>
    <w:link w:val="20"/>
    <w:uiPriority w:val="9"/>
    <w:qFormat/>
    <w:rsid w:val="00DE2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9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69D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2E5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41/start/220457/" TargetMode="External"/><Relationship Id="rId13" Type="http://schemas.openxmlformats.org/officeDocument/2006/relationships/hyperlink" Target="http://karasevaov.ru/prostoe-glagolnoe-skazuemoe-v-present-simple-tense/" TargetMode="External"/><Relationship Id="rId18" Type="http://schemas.openxmlformats.org/officeDocument/2006/relationships/hyperlink" Target="https://uchitelya.com/izo/50685-prezentaciya-zamok-snezhnoy-korolevy-2-klass.html" TargetMode="External"/><Relationship Id="rId26" Type="http://schemas.openxmlformats.org/officeDocument/2006/relationships/hyperlink" Target="https://resh.edu.ru/subject/lesson/506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717/start/213962/" TargetMode="External"/><Relationship Id="rId7" Type="http://schemas.openxmlformats.org/officeDocument/2006/relationships/hyperlink" Target="https://topslide.ru/files/3517/kakiie_byvaiut_tkani.zip" TargetMode="External"/><Relationship Id="rId12" Type="http://schemas.openxmlformats.org/officeDocument/2006/relationships/hyperlink" Target="https://resh.edu.ru/subject/lesson/4316/start/" TargetMode="External"/><Relationship Id="rId17" Type="http://schemas.openxmlformats.org/officeDocument/2006/relationships/hyperlink" Target="https://resh.edu.ru/subject/lesson/4304/start/213931/" TargetMode="External"/><Relationship Id="rId25" Type="http://schemas.openxmlformats.org/officeDocument/2006/relationships/hyperlink" Target="https://www.youtube.com/watch?v=oDmfZwlxHPQ&amp;list=PLRMli4p2MiuH4nqk-BmjynJnfSTvcT1wB&amp;index=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279/start/181105/" TargetMode="External"/><Relationship Id="rId20" Type="http://schemas.openxmlformats.org/officeDocument/2006/relationships/hyperlink" Target="https://mosobr.tv/release/7845" TargetMode="External"/><Relationship Id="rId29" Type="http://schemas.openxmlformats.org/officeDocument/2006/relationships/hyperlink" Target="https://nsportal.ru/nachalnaya-shkola/fizkultura/2013/02/14/lovlya-i-peredacha-myacha-v-basketbole-vedenie-myac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84/start/213838/" TargetMode="External"/><Relationship Id="rId11" Type="http://schemas.openxmlformats.org/officeDocument/2006/relationships/hyperlink" Target="https://nsportal.ru/nachalnaya-shkola/matematika/2015/04/07/prezentatsiya-svyaz-mezhdu-komponentami-i-rezultatom" TargetMode="External"/><Relationship Id="rId24" Type="http://schemas.openxmlformats.org/officeDocument/2006/relationships/hyperlink" Target="https://razviwaika.ru/lesson-47-does-wendy-like-red-uchebnik" TargetMode="External"/><Relationship Id="rId5" Type="http://schemas.openxmlformats.org/officeDocument/2006/relationships/hyperlink" Target="https://infourok.ru/razrabotka-uroka-po-literaturnomu-chteniyu-v-buryua-plescheev-materi-i-bunin-klass-3204833.html" TargetMode="External"/><Relationship Id="rId15" Type="http://schemas.openxmlformats.org/officeDocument/2006/relationships/hyperlink" Target="https://videouroki.net/razrabotki/proiekt-gazieta-dien-pobiedy-9-maia.html" TargetMode="External"/><Relationship Id="rId23" Type="http://schemas.openxmlformats.org/officeDocument/2006/relationships/hyperlink" Target="https://resh.edu.ru/subject/lesson/5304/start/90100/" TargetMode="External"/><Relationship Id="rId28" Type="http://schemas.openxmlformats.org/officeDocument/2006/relationships/hyperlink" Target="https://resh.edu.ru/subject/lesson/6078/start/157579/" TargetMode="External"/><Relationship Id="rId10" Type="http://schemas.openxmlformats.org/officeDocument/2006/relationships/hyperlink" Target="https://resh.edu.ru/subject/lesson/5070/start/" TargetMode="External"/><Relationship Id="rId19" Type="http://schemas.openxmlformats.org/officeDocument/2006/relationships/hyperlink" Target="https://resh.edu.ru/subject/lesson/5535/start/157548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341/start/220457/" TargetMode="External"/><Relationship Id="rId14" Type="http://schemas.openxmlformats.org/officeDocument/2006/relationships/hyperlink" Target="https://resh.edu.ru/subject/lesson/3601/start/220598/" TargetMode="External"/><Relationship Id="rId22" Type="http://schemas.openxmlformats.org/officeDocument/2006/relationships/hyperlink" Target="https://resh.edu.ru/subject/lesson/4279/start/181105/" TargetMode="External"/><Relationship Id="rId27" Type="http://schemas.openxmlformats.org/officeDocument/2006/relationships/hyperlink" Target="https://nsportal.ru/nachalnaya-shkola/russkii-yazyk/2020/01/09/kontrolnaya-rabota-2-klass-po-teme-imya-prilagatelno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478F-1E90-4E1A-A3A3-83AFDE1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8</Words>
  <Characters>5234</Characters>
  <Application>Microsoft Office Word</Application>
  <DocSecurity>0</DocSecurity>
  <Lines>43</Lines>
  <Paragraphs>12</Paragraphs>
  <ScaleCrop>false</ScaleCrop>
  <Company>Kroty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05T14:06:00Z</dcterms:created>
  <dcterms:modified xsi:type="dcterms:W3CDTF">2020-04-06T05:11:00Z</dcterms:modified>
</cp:coreProperties>
</file>